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A00" w:rsidRPr="00526A00" w:rsidRDefault="00526A00" w:rsidP="00526A00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26A00">
        <w:rPr>
          <w:rFonts w:ascii="Times New Roman" w:hAnsi="Times New Roman" w:cs="Times New Roman"/>
          <w:sz w:val="26"/>
          <w:szCs w:val="26"/>
        </w:rPr>
        <w:t>Список участников конкурса на включение в кадровый резерв</w:t>
      </w:r>
    </w:p>
    <w:p w:rsidR="00526A00" w:rsidRPr="00526A00" w:rsidRDefault="00526A00" w:rsidP="00526A00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526A00">
        <w:rPr>
          <w:rFonts w:ascii="Times New Roman" w:hAnsi="Times New Roman" w:cs="Times New Roman"/>
          <w:sz w:val="26"/>
          <w:szCs w:val="26"/>
        </w:rPr>
        <w:t>на должности государственной гражданской службы Межрайонной инспекции Федеральной налоговой службы № 32 по Свердловской области:</w:t>
      </w:r>
    </w:p>
    <w:p w:rsidR="00676392" w:rsidRPr="00526A00" w:rsidRDefault="00676392" w:rsidP="00C06F90">
      <w:pPr>
        <w:rPr>
          <w:rFonts w:ascii="Calibri" w:hAnsi="Calibri"/>
          <w:vanish/>
          <w:sz w:val="22"/>
          <w:szCs w:val="22"/>
        </w:rPr>
      </w:pPr>
    </w:p>
    <w:tbl>
      <w:tblPr>
        <w:tblStyle w:val="a3"/>
        <w:tblW w:w="101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79"/>
        <w:gridCol w:w="2524"/>
        <w:gridCol w:w="2552"/>
        <w:gridCol w:w="4224"/>
      </w:tblGrid>
      <w:tr w:rsidR="00526A00" w:rsidRPr="00526A00" w:rsidTr="00811473">
        <w:trPr>
          <w:trHeight w:val="554"/>
        </w:trPr>
        <w:tc>
          <w:tcPr>
            <w:tcW w:w="879" w:type="dxa"/>
          </w:tcPr>
          <w:p w:rsidR="00676392" w:rsidRPr="00526A00" w:rsidRDefault="00676392" w:rsidP="00C06F90">
            <w:pPr>
              <w:jc w:val="center"/>
              <w:rPr>
                <w:sz w:val="20"/>
                <w:szCs w:val="20"/>
              </w:rPr>
            </w:pPr>
            <w:r w:rsidRPr="00526A0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2524" w:type="dxa"/>
          </w:tcPr>
          <w:p w:rsidR="00676392" w:rsidRPr="00526A00" w:rsidRDefault="00676392" w:rsidP="00C06F90">
            <w:pPr>
              <w:jc w:val="center"/>
            </w:pPr>
            <w:r w:rsidRPr="00526A00">
              <w:t>Наименование отдела</w:t>
            </w:r>
          </w:p>
        </w:tc>
        <w:tc>
          <w:tcPr>
            <w:tcW w:w="2552" w:type="dxa"/>
          </w:tcPr>
          <w:p w:rsidR="00676392" w:rsidRPr="00526A00" w:rsidRDefault="00676392" w:rsidP="00C06F90">
            <w:pPr>
              <w:jc w:val="center"/>
            </w:pPr>
            <w:r w:rsidRPr="00526A00">
              <w:t xml:space="preserve">Наименование </w:t>
            </w:r>
          </w:p>
          <w:p w:rsidR="00676392" w:rsidRPr="00526A00" w:rsidRDefault="00676392" w:rsidP="00C06F90">
            <w:pPr>
              <w:jc w:val="center"/>
            </w:pPr>
            <w:r w:rsidRPr="00526A00">
              <w:t>должности</w:t>
            </w:r>
          </w:p>
        </w:tc>
        <w:tc>
          <w:tcPr>
            <w:tcW w:w="4224" w:type="dxa"/>
          </w:tcPr>
          <w:p w:rsidR="00676392" w:rsidRPr="00526A00" w:rsidRDefault="00676392" w:rsidP="00C06F90">
            <w:pPr>
              <w:jc w:val="center"/>
            </w:pPr>
            <w:r w:rsidRPr="00526A00">
              <w:t>Ф.И.О. участника конкурса</w:t>
            </w:r>
          </w:p>
        </w:tc>
      </w:tr>
      <w:tr w:rsidR="00526A00" w:rsidRPr="00526A00" w:rsidTr="00D620FB">
        <w:trPr>
          <w:trHeight w:val="1103"/>
        </w:trPr>
        <w:tc>
          <w:tcPr>
            <w:tcW w:w="879" w:type="dxa"/>
            <w:vMerge w:val="restart"/>
            <w:textDirection w:val="btLr"/>
            <w:vAlign w:val="center"/>
          </w:tcPr>
          <w:p w:rsidR="00DC075A" w:rsidRPr="00526A00" w:rsidRDefault="00602008" w:rsidP="00C94E07">
            <w:pPr>
              <w:ind w:left="113" w:right="113"/>
              <w:jc w:val="center"/>
              <w:rPr>
                <w:sz w:val="52"/>
              </w:rPr>
            </w:pPr>
            <w:r>
              <w:rPr>
                <w:sz w:val="52"/>
              </w:rPr>
              <w:t>ведущая</w:t>
            </w:r>
            <w:bookmarkStart w:id="0" w:name="_GoBack"/>
            <w:bookmarkEnd w:id="0"/>
          </w:p>
        </w:tc>
        <w:tc>
          <w:tcPr>
            <w:tcW w:w="2524" w:type="dxa"/>
            <w:vAlign w:val="center"/>
          </w:tcPr>
          <w:p w:rsidR="00DC075A" w:rsidRPr="00526A00" w:rsidRDefault="00DC075A" w:rsidP="00811473">
            <w:pPr>
              <w:jc w:val="center"/>
            </w:pPr>
            <w:r w:rsidRPr="00526A00">
              <w:t>Аналитический отдел</w:t>
            </w:r>
          </w:p>
        </w:tc>
        <w:tc>
          <w:tcPr>
            <w:tcW w:w="2552" w:type="dxa"/>
            <w:vAlign w:val="center"/>
          </w:tcPr>
          <w:p w:rsidR="00DC075A" w:rsidRPr="00526A00" w:rsidRDefault="00DC075A" w:rsidP="00811473">
            <w:pPr>
              <w:jc w:val="center"/>
            </w:pPr>
            <w:r w:rsidRPr="00526A00">
              <w:t>Главный государственный налоговый инспектор (Невьянск)</w:t>
            </w:r>
          </w:p>
        </w:tc>
        <w:tc>
          <w:tcPr>
            <w:tcW w:w="4224" w:type="dxa"/>
            <w:vAlign w:val="center"/>
          </w:tcPr>
          <w:p w:rsidR="00DC075A" w:rsidRPr="00526A00" w:rsidRDefault="00DC075A" w:rsidP="0081147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 Ветлугина Анна Анатольевна</w:t>
            </w:r>
          </w:p>
          <w:p w:rsidR="00DC075A" w:rsidRPr="00526A00" w:rsidRDefault="00DC075A" w:rsidP="0081147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Шушкано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Ирина Николаевна</w:t>
            </w:r>
          </w:p>
        </w:tc>
      </w:tr>
      <w:tr w:rsidR="00526A00" w:rsidRPr="00526A00" w:rsidTr="00D620FB">
        <w:trPr>
          <w:trHeight w:val="1103"/>
        </w:trPr>
        <w:tc>
          <w:tcPr>
            <w:tcW w:w="879" w:type="dxa"/>
            <w:vMerge/>
            <w:textDirection w:val="btLr"/>
            <w:vAlign w:val="center"/>
          </w:tcPr>
          <w:p w:rsidR="00DC075A" w:rsidRPr="00526A00" w:rsidRDefault="00DC075A" w:rsidP="00C94E07">
            <w:pPr>
              <w:ind w:left="113" w:right="113"/>
              <w:jc w:val="center"/>
              <w:rPr>
                <w:sz w:val="52"/>
              </w:rPr>
            </w:pPr>
          </w:p>
        </w:tc>
        <w:tc>
          <w:tcPr>
            <w:tcW w:w="2524" w:type="dxa"/>
            <w:vAlign w:val="center"/>
          </w:tcPr>
          <w:p w:rsidR="00DC075A" w:rsidRPr="00526A00" w:rsidRDefault="00DC075A" w:rsidP="00811473">
            <w:pPr>
              <w:jc w:val="center"/>
            </w:pPr>
            <w:r w:rsidRPr="00526A00">
              <w:t>Отдел камеральных проверок № 1</w:t>
            </w:r>
          </w:p>
        </w:tc>
        <w:tc>
          <w:tcPr>
            <w:tcW w:w="2552" w:type="dxa"/>
            <w:vAlign w:val="center"/>
          </w:tcPr>
          <w:p w:rsidR="00DC075A" w:rsidRPr="00526A00" w:rsidRDefault="00DC075A" w:rsidP="00811473">
            <w:pPr>
              <w:jc w:val="center"/>
            </w:pPr>
            <w:r w:rsidRPr="00526A00">
              <w:t>Главный государственный налоговый инспектор (Екатеринбург)</w:t>
            </w:r>
          </w:p>
        </w:tc>
        <w:tc>
          <w:tcPr>
            <w:tcW w:w="4224" w:type="dxa"/>
            <w:vAlign w:val="center"/>
          </w:tcPr>
          <w:p w:rsidR="00DC075A" w:rsidRPr="00526A00" w:rsidRDefault="00DC075A" w:rsidP="0081147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 Артамонова Елена Александровна;</w:t>
            </w:r>
          </w:p>
          <w:p w:rsidR="00DC075A" w:rsidRPr="00526A00" w:rsidRDefault="00DC075A" w:rsidP="00B9114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Мухаче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Елена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Алевтиновн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26A00" w:rsidRPr="00526A00" w:rsidTr="00811473">
        <w:trPr>
          <w:trHeight w:val="180"/>
        </w:trPr>
        <w:tc>
          <w:tcPr>
            <w:tcW w:w="879" w:type="dxa"/>
            <w:vMerge/>
            <w:vAlign w:val="center"/>
          </w:tcPr>
          <w:p w:rsidR="00DC075A" w:rsidRPr="00526A00" w:rsidRDefault="00DC075A" w:rsidP="00811473">
            <w:pPr>
              <w:jc w:val="center"/>
            </w:pPr>
          </w:p>
        </w:tc>
        <w:tc>
          <w:tcPr>
            <w:tcW w:w="2524" w:type="dxa"/>
            <w:vAlign w:val="center"/>
          </w:tcPr>
          <w:p w:rsidR="00DC075A" w:rsidRPr="00526A00" w:rsidRDefault="00DC075A" w:rsidP="00811473">
            <w:pPr>
              <w:jc w:val="center"/>
            </w:pPr>
            <w:r w:rsidRPr="00526A00">
              <w:t>Отдел камеральных проверок № 2</w:t>
            </w:r>
          </w:p>
        </w:tc>
        <w:tc>
          <w:tcPr>
            <w:tcW w:w="2552" w:type="dxa"/>
            <w:vAlign w:val="center"/>
          </w:tcPr>
          <w:p w:rsidR="00DC075A" w:rsidRPr="00526A00" w:rsidRDefault="00DC075A" w:rsidP="00811473">
            <w:pPr>
              <w:jc w:val="center"/>
            </w:pPr>
            <w:r w:rsidRPr="00526A00">
              <w:t>Главный государственный налоговый инспектор (Екатеринбург)</w:t>
            </w:r>
          </w:p>
        </w:tc>
        <w:tc>
          <w:tcPr>
            <w:tcW w:w="4224" w:type="dxa"/>
            <w:vAlign w:val="center"/>
          </w:tcPr>
          <w:p w:rsidR="00DC075A" w:rsidRPr="00526A00" w:rsidRDefault="00DC075A" w:rsidP="009B78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 Цветкова Евгения Николаевна;</w:t>
            </w:r>
          </w:p>
          <w:p w:rsidR="00DC075A" w:rsidRPr="00526A00" w:rsidRDefault="00DC075A" w:rsidP="0020548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Зайнуро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Алина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Имамытиновна</w:t>
            </w:r>
            <w:proofErr w:type="spellEnd"/>
          </w:p>
          <w:p w:rsidR="00DC075A" w:rsidRPr="00526A00" w:rsidRDefault="00DC075A" w:rsidP="0020548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3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Галявие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Ландыш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Ринатовна</w:t>
            </w:r>
            <w:proofErr w:type="spellEnd"/>
          </w:p>
          <w:p w:rsidR="00DC075A" w:rsidRPr="00526A00" w:rsidRDefault="00DC075A" w:rsidP="0020548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4. Тагиева Карина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Тофиковна</w:t>
            </w:r>
            <w:proofErr w:type="spellEnd"/>
          </w:p>
          <w:p w:rsidR="00DC075A" w:rsidRPr="00526A00" w:rsidRDefault="00DC075A" w:rsidP="0020548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5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Носко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Елена Аркадьевна</w:t>
            </w:r>
          </w:p>
        </w:tc>
      </w:tr>
      <w:tr w:rsidR="00526A00" w:rsidRPr="00526A00" w:rsidTr="00811473">
        <w:trPr>
          <w:trHeight w:val="886"/>
        </w:trPr>
        <w:tc>
          <w:tcPr>
            <w:tcW w:w="879" w:type="dxa"/>
            <w:vMerge/>
            <w:vAlign w:val="center"/>
          </w:tcPr>
          <w:p w:rsidR="00DC075A" w:rsidRPr="00526A00" w:rsidRDefault="00DC075A" w:rsidP="00811473">
            <w:pPr>
              <w:jc w:val="center"/>
            </w:pPr>
          </w:p>
        </w:tc>
        <w:tc>
          <w:tcPr>
            <w:tcW w:w="2524" w:type="dxa"/>
            <w:vAlign w:val="center"/>
          </w:tcPr>
          <w:p w:rsidR="00DC075A" w:rsidRPr="00526A00" w:rsidRDefault="00DC075A" w:rsidP="00811473">
            <w:pPr>
              <w:jc w:val="center"/>
            </w:pPr>
            <w:r w:rsidRPr="00526A00">
              <w:t>Отдел камеральных проверок № 3</w:t>
            </w:r>
          </w:p>
        </w:tc>
        <w:tc>
          <w:tcPr>
            <w:tcW w:w="2552" w:type="dxa"/>
            <w:vAlign w:val="center"/>
          </w:tcPr>
          <w:p w:rsidR="00DC075A" w:rsidRPr="00526A00" w:rsidRDefault="00DC075A" w:rsidP="00BC60EC">
            <w:pPr>
              <w:jc w:val="center"/>
            </w:pPr>
            <w:r w:rsidRPr="00526A00">
              <w:t>Главный государственный налоговый инспектор (Верхняя Пышма)</w:t>
            </w:r>
          </w:p>
        </w:tc>
        <w:tc>
          <w:tcPr>
            <w:tcW w:w="4224" w:type="dxa"/>
            <w:vAlign w:val="center"/>
          </w:tcPr>
          <w:p w:rsidR="00DC075A" w:rsidRPr="00526A00" w:rsidRDefault="00DC075A" w:rsidP="009B78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Сенина Анастасия Сергеевна</w:t>
            </w:r>
          </w:p>
          <w:p w:rsidR="00DC075A" w:rsidRPr="00526A00" w:rsidRDefault="00DC075A" w:rsidP="009B78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2. Туманова Анна Павловна</w:t>
            </w:r>
          </w:p>
        </w:tc>
      </w:tr>
      <w:tr w:rsidR="00526A00" w:rsidRPr="00526A00" w:rsidTr="00811473">
        <w:trPr>
          <w:trHeight w:val="886"/>
        </w:trPr>
        <w:tc>
          <w:tcPr>
            <w:tcW w:w="879" w:type="dxa"/>
            <w:vMerge/>
            <w:vAlign w:val="center"/>
          </w:tcPr>
          <w:p w:rsidR="00DC075A" w:rsidRPr="00526A00" w:rsidRDefault="00DC075A" w:rsidP="00811473">
            <w:pPr>
              <w:jc w:val="center"/>
            </w:pPr>
          </w:p>
        </w:tc>
        <w:tc>
          <w:tcPr>
            <w:tcW w:w="2524" w:type="dxa"/>
            <w:vAlign w:val="center"/>
          </w:tcPr>
          <w:p w:rsidR="00DC075A" w:rsidRPr="00526A00" w:rsidRDefault="00DC075A" w:rsidP="00811473">
            <w:pPr>
              <w:jc w:val="center"/>
            </w:pPr>
            <w:r w:rsidRPr="00526A00">
              <w:t>Отдел камеральных проверок № 4</w:t>
            </w:r>
          </w:p>
        </w:tc>
        <w:tc>
          <w:tcPr>
            <w:tcW w:w="2552" w:type="dxa"/>
            <w:vAlign w:val="center"/>
          </w:tcPr>
          <w:p w:rsidR="00DC075A" w:rsidRPr="00526A00" w:rsidRDefault="00DC075A" w:rsidP="00811473">
            <w:pPr>
              <w:jc w:val="center"/>
            </w:pPr>
            <w:r w:rsidRPr="00526A00">
              <w:t>Главный государственный налоговый инспектор (Невьянск)</w:t>
            </w:r>
          </w:p>
        </w:tc>
        <w:tc>
          <w:tcPr>
            <w:tcW w:w="4224" w:type="dxa"/>
            <w:vAlign w:val="center"/>
          </w:tcPr>
          <w:p w:rsidR="00DC075A" w:rsidRPr="00526A00" w:rsidRDefault="00DC075A" w:rsidP="009B78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Шахурин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Елена Сергеевна</w:t>
            </w:r>
          </w:p>
          <w:p w:rsidR="00DC075A" w:rsidRPr="00526A00" w:rsidRDefault="00DC075A" w:rsidP="00E51AF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Хилецкая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Ольга Николаевна</w:t>
            </w:r>
          </w:p>
        </w:tc>
      </w:tr>
      <w:tr w:rsidR="00526A00" w:rsidRPr="00526A00" w:rsidTr="00811473">
        <w:trPr>
          <w:trHeight w:val="165"/>
        </w:trPr>
        <w:tc>
          <w:tcPr>
            <w:tcW w:w="879" w:type="dxa"/>
            <w:vMerge/>
            <w:vAlign w:val="center"/>
          </w:tcPr>
          <w:p w:rsidR="00DC075A" w:rsidRPr="00526A00" w:rsidRDefault="00DC075A" w:rsidP="00811473">
            <w:pPr>
              <w:jc w:val="center"/>
            </w:pPr>
          </w:p>
        </w:tc>
        <w:tc>
          <w:tcPr>
            <w:tcW w:w="2524" w:type="dxa"/>
            <w:vAlign w:val="center"/>
          </w:tcPr>
          <w:p w:rsidR="00DC075A" w:rsidRPr="00526A00" w:rsidRDefault="00DC075A" w:rsidP="00811473">
            <w:pPr>
              <w:jc w:val="center"/>
            </w:pPr>
            <w:r w:rsidRPr="00526A00">
              <w:t>Отдел выездных проверок</w:t>
            </w:r>
          </w:p>
        </w:tc>
        <w:tc>
          <w:tcPr>
            <w:tcW w:w="2552" w:type="dxa"/>
            <w:vAlign w:val="center"/>
          </w:tcPr>
          <w:p w:rsidR="00DC075A" w:rsidRPr="00526A00" w:rsidRDefault="00DC075A" w:rsidP="00811473">
            <w:pPr>
              <w:jc w:val="center"/>
            </w:pPr>
            <w:r w:rsidRPr="00526A00">
              <w:t>Главный государственный налоговый инспектор (Невьянск)</w:t>
            </w:r>
          </w:p>
        </w:tc>
        <w:tc>
          <w:tcPr>
            <w:tcW w:w="4224" w:type="dxa"/>
            <w:vAlign w:val="center"/>
          </w:tcPr>
          <w:p w:rsidR="00DC075A" w:rsidRPr="00526A00" w:rsidRDefault="00DC075A" w:rsidP="009B78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 Неклюдова Татьяна Геннадьевна</w:t>
            </w:r>
          </w:p>
          <w:p w:rsidR="00DC075A" w:rsidRPr="00526A00" w:rsidRDefault="00DC075A" w:rsidP="009B78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2. Москвина Лариса Александровна.</w:t>
            </w:r>
          </w:p>
        </w:tc>
      </w:tr>
      <w:tr w:rsidR="00526A00" w:rsidRPr="00526A00" w:rsidTr="00D620FB">
        <w:trPr>
          <w:trHeight w:val="1116"/>
        </w:trPr>
        <w:tc>
          <w:tcPr>
            <w:tcW w:w="879" w:type="dxa"/>
            <w:vMerge w:val="restart"/>
            <w:textDirection w:val="btLr"/>
            <w:vAlign w:val="center"/>
          </w:tcPr>
          <w:p w:rsidR="002106EB" w:rsidRPr="00526A00" w:rsidRDefault="002106EB" w:rsidP="00C94E07">
            <w:pPr>
              <w:pStyle w:val="ConsNonformat"/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24"/>
              </w:rPr>
            </w:pPr>
            <w:r w:rsidRPr="00526A00">
              <w:rPr>
                <w:rFonts w:ascii="Times New Roman" w:hAnsi="Times New Roman" w:cs="Times New Roman"/>
                <w:sz w:val="52"/>
                <w:szCs w:val="24"/>
              </w:rPr>
              <w:t>старшая</w:t>
            </w:r>
          </w:p>
        </w:tc>
        <w:tc>
          <w:tcPr>
            <w:tcW w:w="2524" w:type="dxa"/>
            <w:vAlign w:val="center"/>
          </w:tcPr>
          <w:p w:rsidR="002106EB" w:rsidRPr="00526A00" w:rsidRDefault="002106EB" w:rsidP="008114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0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2552" w:type="dxa"/>
            <w:vAlign w:val="center"/>
          </w:tcPr>
          <w:p w:rsidR="002106EB" w:rsidRPr="00526A00" w:rsidRDefault="002106EB" w:rsidP="00811473">
            <w:pPr>
              <w:jc w:val="center"/>
            </w:pPr>
            <w:r w:rsidRPr="00526A00">
              <w:t>Старший государственный налоговый инспектор (Новоуральск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E2210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Танцыре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Наталия Анатольевна</w:t>
            </w:r>
          </w:p>
          <w:p w:rsidR="002106EB" w:rsidRPr="00526A00" w:rsidRDefault="002106EB" w:rsidP="00E2210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Курганская Эльвира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Равиловна</w:t>
            </w:r>
            <w:proofErr w:type="spellEnd"/>
          </w:p>
        </w:tc>
      </w:tr>
      <w:tr w:rsidR="00526A00" w:rsidRPr="00526A00" w:rsidTr="00D620FB">
        <w:trPr>
          <w:trHeight w:val="1116"/>
        </w:trPr>
        <w:tc>
          <w:tcPr>
            <w:tcW w:w="879" w:type="dxa"/>
            <w:vMerge/>
            <w:textDirection w:val="btLr"/>
            <w:vAlign w:val="center"/>
          </w:tcPr>
          <w:p w:rsidR="006A562F" w:rsidRPr="00526A00" w:rsidRDefault="006A562F" w:rsidP="00C94E07">
            <w:pPr>
              <w:pStyle w:val="ConsNonformat"/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6A562F" w:rsidRPr="00526A00" w:rsidRDefault="006A562F" w:rsidP="008114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00">
              <w:rPr>
                <w:rFonts w:ascii="Times New Roman" w:hAnsi="Times New Roman" w:cs="Times New Roman"/>
                <w:sz w:val="24"/>
                <w:szCs w:val="24"/>
              </w:rPr>
              <w:t>Отдел предпроверочного анализа и истребования документов</w:t>
            </w:r>
          </w:p>
        </w:tc>
        <w:tc>
          <w:tcPr>
            <w:tcW w:w="2552" w:type="dxa"/>
            <w:vAlign w:val="center"/>
          </w:tcPr>
          <w:p w:rsidR="006A562F" w:rsidRPr="00526A00" w:rsidRDefault="006A562F" w:rsidP="00811473">
            <w:pPr>
              <w:jc w:val="center"/>
            </w:pPr>
            <w:r w:rsidRPr="00526A00">
              <w:t>Старший государственный налоговый инспектор (Екатеринбург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6A562F" w:rsidRPr="00526A00" w:rsidRDefault="006A562F" w:rsidP="00E2210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 Морозова Елизавета Евгеньевна</w:t>
            </w:r>
          </w:p>
          <w:p w:rsidR="00542ECE" w:rsidRPr="00526A00" w:rsidRDefault="00542ECE" w:rsidP="00E2210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Гиляжие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Милиан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Мансуровна</w:t>
            </w:r>
            <w:proofErr w:type="spellEnd"/>
          </w:p>
        </w:tc>
      </w:tr>
      <w:tr w:rsidR="00526A00" w:rsidRPr="00526A00" w:rsidTr="00811473">
        <w:trPr>
          <w:trHeight w:val="1055"/>
        </w:trPr>
        <w:tc>
          <w:tcPr>
            <w:tcW w:w="879" w:type="dxa"/>
            <w:vMerge/>
          </w:tcPr>
          <w:p w:rsidR="002106EB" w:rsidRPr="00526A00" w:rsidRDefault="002106EB" w:rsidP="008114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2106EB" w:rsidRPr="00526A00" w:rsidRDefault="002106EB" w:rsidP="00AC33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A00">
              <w:rPr>
                <w:rFonts w:ascii="Times New Roman" w:hAnsi="Times New Roman" w:cs="Times New Roman"/>
                <w:sz w:val="24"/>
                <w:szCs w:val="24"/>
              </w:rPr>
              <w:t>Отдел учета налогоплательщиков</w:t>
            </w:r>
          </w:p>
        </w:tc>
        <w:tc>
          <w:tcPr>
            <w:tcW w:w="2552" w:type="dxa"/>
            <w:vAlign w:val="center"/>
          </w:tcPr>
          <w:p w:rsidR="002106EB" w:rsidRPr="00526A00" w:rsidRDefault="002106EB" w:rsidP="00811473">
            <w:pPr>
              <w:jc w:val="center"/>
            </w:pPr>
            <w:r w:rsidRPr="00526A00">
              <w:t>Главный специалист-эксперт (Екатеринбург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81147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Брекин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Алена Николаевна;</w:t>
            </w:r>
          </w:p>
          <w:p w:rsidR="002106EB" w:rsidRPr="00526A00" w:rsidRDefault="002106EB" w:rsidP="00881BF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881BF6" w:rsidRPr="00526A00">
              <w:rPr>
                <w:rFonts w:ascii="Times New Roman" w:hAnsi="Times New Roman" w:cs="Times New Roman"/>
                <w:sz w:val="24"/>
              </w:rPr>
              <w:t>Исмагилова Татьяна Олеговна</w:t>
            </w:r>
          </w:p>
        </w:tc>
      </w:tr>
      <w:tr w:rsidR="00526A00" w:rsidRPr="00526A00" w:rsidTr="009B78E4">
        <w:trPr>
          <w:trHeight w:val="817"/>
        </w:trPr>
        <w:tc>
          <w:tcPr>
            <w:tcW w:w="879" w:type="dxa"/>
            <w:vMerge/>
          </w:tcPr>
          <w:p w:rsidR="002106EB" w:rsidRPr="00526A00" w:rsidRDefault="002106EB" w:rsidP="008114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2106EB" w:rsidRPr="00526A00" w:rsidRDefault="002106EB" w:rsidP="008114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811473">
            <w:pPr>
              <w:jc w:val="center"/>
              <w:rPr>
                <w:highlight w:val="yellow"/>
              </w:rPr>
            </w:pPr>
            <w:r w:rsidRPr="00526A00">
              <w:t>Государственный налоговый инспектор (Невьянск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9B78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 Обухова Анастасия Сергеевна;</w:t>
            </w:r>
          </w:p>
          <w:p w:rsidR="002106EB" w:rsidRPr="00526A00" w:rsidRDefault="002106EB" w:rsidP="009B78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2. Бабынина Наталья Юрьевна;</w:t>
            </w:r>
          </w:p>
        </w:tc>
      </w:tr>
      <w:tr w:rsidR="00526A00" w:rsidRPr="00526A00" w:rsidTr="009B78E4">
        <w:trPr>
          <w:trHeight w:val="842"/>
        </w:trPr>
        <w:tc>
          <w:tcPr>
            <w:tcW w:w="879" w:type="dxa"/>
            <w:vMerge/>
          </w:tcPr>
          <w:p w:rsidR="002106EB" w:rsidRPr="00526A00" w:rsidRDefault="002106EB" w:rsidP="008114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2106EB" w:rsidRPr="00526A00" w:rsidRDefault="002106EB" w:rsidP="00AC33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00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2552" w:type="dxa"/>
            <w:vAlign w:val="center"/>
          </w:tcPr>
          <w:p w:rsidR="002106EB" w:rsidRPr="00526A00" w:rsidRDefault="002106EB" w:rsidP="00811473">
            <w:pPr>
              <w:jc w:val="center"/>
            </w:pPr>
            <w:r w:rsidRPr="00526A00">
              <w:t>Старший государственный налоговый инспектор (Новоуральск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9B78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 Мороз Ирина Витальевна</w:t>
            </w:r>
          </w:p>
          <w:p w:rsidR="002106EB" w:rsidRPr="00526A00" w:rsidRDefault="002106EB" w:rsidP="009B78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Зайкин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Марина Михайловна</w:t>
            </w:r>
          </w:p>
        </w:tc>
      </w:tr>
      <w:tr w:rsidR="00526A00" w:rsidRPr="00526A00" w:rsidTr="009B78E4">
        <w:trPr>
          <w:trHeight w:val="842"/>
        </w:trPr>
        <w:tc>
          <w:tcPr>
            <w:tcW w:w="879" w:type="dxa"/>
            <w:vMerge/>
          </w:tcPr>
          <w:p w:rsidR="002106EB" w:rsidRPr="00526A00" w:rsidRDefault="002106EB" w:rsidP="008114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2106EB" w:rsidRPr="00526A00" w:rsidRDefault="002106EB" w:rsidP="00AC33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00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1</w:t>
            </w:r>
          </w:p>
        </w:tc>
        <w:tc>
          <w:tcPr>
            <w:tcW w:w="2552" w:type="dxa"/>
            <w:vAlign w:val="center"/>
          </w:tcPr>
          <w:p w:rsidR="002106EB" w:rsidRPr="00526A00" w:rsidRDefault="002106EB" w:rsidP="00811473">
            <w:pPr>
              <w:jc w:val="center"/>
            </w:pPr>
            <w:r w:rsidRPr="00526A00">
              <w:t>Государственный налоговый инспектор (Невьянск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9B78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</w:t>
            </w:r>
            <w:r w:rsidR="00456D9D" w:rsidRPr="00526A00">
              <w:rPr>
                <w:rFonts w:ascii="Times New Roman" w:hAnsi="Times New Roman" w:cs="Times New Roman"/>
                <w:sz w:val="24"/>
              </w:rPr>
              <w:t>Шахматова</w:t>
            </w:r>
            <w:r w:rsidRPr="00526A00">
              <w:rPr>
                <w:rFonts w:ascii="Times New Roman" w:hAnsi="Times New Roman" w:cs="Times New Roman"/>
                <w:sz w:val="24"/>
              </w:rPr>
              <w:t xml:space="preserve"> Кристина Алексеевна;</w:t>
            </w:r>
          </w:p>
          <w:p w:rsidR="002106EB" w:rsidRPr="00526A00" w:rsidRDefault="002106EB" w:rsidP="009B78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Урако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Елена Валерьевна.</w:t>
            </w:r>
          </w:p>
        </w:tc>
      </w:tr>
      <w:tr w:rsidR="00526A00" w:rsidRPr="00526A00" w:rsidTr="004D3045">
        <w:trPr>
          <w:trHeight w:val="555"/>
        </w:trPr>
        <w:tc>
          <w:tcPr>
            <w:tcW w:w="879" w:type="dxa"/>
            <w:vMerge/>
          </w:tcPr>
          <w:p w:rsidR="002106EB" w:rsidRPr="00526A00" w:rsidRDefault="002106EB" w:rsidP="008114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2106EB" w:rsidRPr="00526A00" w:rsidRDefault="002106EB" w:rsidP="00AC33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00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2</w:t>
            </w:r>
          </w:p>
        </w:tc>
        <w:tc>
          <w:tcPr>
            <w:tcW w:w="2552" w:type="dxa"/>
            <w:vAlign w:val="center"/>
          </w:tcPr>
          <w:p w:rsidR="002106EB" w:rsidRPr="00526A00" w:rsidRDefault="002106EB" w:rsidP="004D3045">
            <w:pPr>
              <w:jc w:val="center"/>
            </w:pPr>
            <w:r w:rsidRPr="00526A00">
              <w:t>Старший государственный налоговый инспектор (Екатеринбург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4D304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1 Тагиева Карина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Тофиковна</w:t>
            </w:r>
            <w:proofErr w:type="spellEnd"/>
          </w:p>
          <w:p w:rsidR="002106EB" w:rsidRPr="00526A00" w:rsidRDefault="002106EB" w:rsidP="009B78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Елькин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Евгения Владимировна</w:t>
            </w:r>
          </w:p>
          <w:p w:rsidR="002106EB" w:rsidRPr="00526A00" w:rsidRDefault="002106EB" w:rsidP="009B78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3. Попова Александра Леонидовна;</w:t>
            </w:r>
          </w:p>
          <w:p w:rsidR="002106EB" w:rsidRPr="00526A00" w:rsidRDefault="002106EB" w:rsidP="004D304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A00" w:rsidRPr="00526A00" w:rsidTr="00036A43">
        <w:trPr>
          <w:trHeight w:val="70"/>
        </w:trPr>
        <w:tc>
          <w:tcPr>
            <w:tcW w:w="879" w:type="dxa"/>
            <w:vMerge/>
          </w:tcPr>
          <w:p w:rsidR="002106EB" w:rsidRPr="00526A00" w:rsidRDefault="002106EB" w:rsidP="008114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2106EB" w:rsidRPr="00526A00" w:rsidRDefault="002106EB" w:rsidP="00AC33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4D3045">
            <w:pPr>
              <w:jc w:val="center"/>
            </w:pPr>
            <w:r w:rsidRPr="00526A00">
              <w:t>Старший государственный налоговый инспектор (Невьянск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4D304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Филяевских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Светлана Ивановна;</w:t>
            </w:r>
          </w:p>
          <w:p w:rsidR="002106EB" w:rsidRPr="00526A00" w:rsidRDefault="002106EB" w:rsidP="004D304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Остаточнико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Ольга Николаевна</w:t>
            </w:r>
          </w:p>
        </w:tc>
      </w:tr>
      <w:tr w:rsidR="00526A00" w:rsidRPr="00526A00" w:rsidTr="00242BE5">
        <w:trPr>
          <w:trHeight w:val="325"/>
        </w:trPr>
        <w:tc>
          <w:tcPr>
            <w:tcW w:w="879" w:type="dxa"/>
            <w:vMerge/>
          </w:tcPr>
          <w:p w:rsidR="002106EB" w:rsidRPr="00526A00" w:rsidRDefault="002106EB" w:rsidP="007E28C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2106EB" w:rsidRPr="00526A00" w:rsidRDefault="002106EB" w:rsidP="00AC33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7E28C4">
            <w:pPr>
              <w:jc w:val="center"/>
            </w:pPr>
            <w:r w:rsidRPr="00526A00">
              <w:t>Государственный налоговый инспектор (Екатеринбург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7E28C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Попова Александра Леонидовна;</w:t>
            </w:r>
          </w:p>
          <w:p w:rsidR="002106EB" w:rsidRPr="00526A00" w:rsidRDefault="002106EB" w:rsidP="0020548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2. Казакова Татьяна Алексеевна</w:t>
            </w:r>
          </w:p>
        </w:tc>
      </w:tr>
      <w:tr w:rsidR="00526A00" w:rsidRPr="00526A00" w:rsidTr="004D3045">
        <w:trPr>
          <w:trHeight w:val="413"/>
        </w:trPr>
        <w:tc>
          <w:tcPr>
            <w:tcW w:w="879" w:type="dxa"/>
            <w:vMerge/>
          </w:tcPr>
          <w:p w:rsidR="002106EB" w:rsidRPr="00526A00" w:rsidRDefault="002106EB" w:rsidP="007E28C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2106EB" w:rsidRPr="00526A00" w:rsidRDefault="002106EB" w:rsidP="00AC33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242BE5">
            <w:pPr>
              <w:jc w:val="center"/>
            </w:pPr>
            <w:r w:rsidRPr="00526A00">
              <w:t>Государственный налоговый инспектор (Новоуральск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7E28C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 Скурихина Алена Андреевна;</w:t>
            </w:r>
          </w:p>
          <w:p w:rsidR="002106EB" w:rsidRPr="00526A00" w:rsidRDefault="002106EB" w:rsidP="007E28C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2. Мочалова Юлия Николаевна</w:t>
            </w:r>
          </w:p>
        </w:tc>
      </w:tr>
      <w:tr w:rsidR="00526A00" w:rsidRPr="00526A00" w:rsidTr="00242BE5">
        <w:trPr>
          <w:trHeight w:val="412"/>
        </w:trPr>
        <w:tc>
          <w:tcPr>
            <w:tcW w:w="879" w:type="dxa"/>
            <w:vMerge/>
          </w:tcPr>
          <w:p w:rsidR="002106EB" w:rsidRPr="00526A00" w:rsidRDefault="002106EB" w:rsidP="007E28C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2106EB" w:rsidRPr="00526A00" w:rsidRDefault="002106EB" w:rsidP="00AC33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4D3045">
            <w:pPr>
              <w:jc w:val="center"/>
            </w:pPr>
            <w:r w:rsidRPr="00526A00">
              <w:t>Государственный налоговый инспектор (Верхняя Пышма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7E28C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Акрамо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Рузиля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Надировн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>;</w:t>
            </w:r>
          </w:p>
          <w:p w:rsidR="002106EB" w:rsidRPr="00526A00" w:rsidRDefault="002106EB" w:rsidP="007E28C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Овсепян Мальвина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Сейрановна</w:t>
            </w:r>
            <w:proofErr w:type="spellEnd"/>
          </w:p>
          <w:p w:rsidR="002106EB" w:rsidRPr="00526A00" w:rsidRDefault="002106EB" w:rsidP="007E28C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3. Лукина Елена Васильевна</w:t>
            </w:r>
          </w:p>
        </w:tc>
      </w:tr>
      <w:tr w:rsidR="00526A00" w:rsidRPr="00526A00" w:rsidTr="009B78E4">
        <w:trPr>
          <w:trHeight w:val="412"/>
        </w:trPr>
        <w:tc>
          <w:tcPr>
            <w:tcW w:w="879" w:type="dxa"/>
            <w:vMerge/>
          </w:tcPr>
          <w:p w:rsidR="002106EB" w:rsidRPr="00526A00" w:rsidRDefault="002106EB" w:rsidP="007E28C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2106EB" w:rsidRPr="00526A00" w:rsidRDefault="002106EB" w:rsidP="00AC33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242BE5">
            <w:pPr>
              <w:jc w:val="center"/>
            </w:pPr>
            <w:r w:rsidRPr="00526A00">
              <w:t>Государственный налоговый инспектор (Невьянск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7E28C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 Бабынина Наталья Юрьевна;</w:t>
            </w:r>
          </w:p>
          <w:p w:rsidR="002106EB" w:rsidRPr="00526A00" w:rsidRDefault="002106EB" w:rsidP="007E28C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2. Пьянкова Ирина Анатольевна;</w:t>
            </w:r>
          </w:p>
        </w:tc>
      </w:tr>
      <w:tr w:rsidR="00526A00" w:rsidRPr="00526A00" w:rsidTr="00242BE5">
        <w:trPr>
          <w:trHeight w:val="278"/>
        </w:trPr>
        <w:tc>
          <w:tcPr>
            <w:tcW w:w="879" w:type="dxa"/>
            <w:vMerge/>
          </w:tcPr>
          <w:p w:rsidR="002106EB" w:rsidRPr="00526A00" w:rsidRDefault="002106EB" w:rsidP="007E28C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2106EB" w:rsidRPr="00526A00" w:rsidRDefault="002106EB" w:rsidP="00AC33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7E28C4">
            <w:pPr>
              <w:jc w:val="center"/>
            </w:pPr>
            <w:r w:rsidRPr="00526A00">
              <w:t xml:space="preserve">Старший специалист 2 разряда </w:t>
            </w:r>
          </w:p>
          <w:p w:rsidR="002106EB" w:rsidRPr="00526A00" w:rsidRDefault="002106EB" w:rsidP="007E28C4">
            <w:pPr>
              <w:jc w:val="center"/>
            </w:pPr>
            <w:r w:rsidRPr="00526A00">
              <w:t>(Невьянск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7E28C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 Пьянкова Ирина Анатольевна;</w:t>
            </w:r>
          </w:p>
          <w:p w:rsidR="002106EB" w:rsidRPr="00526A00" w:rsidRDefault="002106EB" w:rsidP="00566CD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DD7AA1" w:rsidRPr="00526A00">
              <w:rPr>
                <w:rFonts w:ascii="Times New Roman" w:hAnsi="Times New Roman" w:cs="Times New Roman"/>
                <w:sz w:val="24"/>
              </w:rPr>
              <w:t>Юданова Надежда Сергеевна</w:t>
            </w:r>
          </w:p>
        </w:tc>
      </w:tr>
      <w:tr w:rsidR="00526A00" w:rsidRPr="00526A00" w:rsidTr="009B78E4">
        <w:trPr>
          <w:trHeight w:val="277"/>
        </w:trPr>
        <w:tc>
          <w:tcPr>
            <w:tcW w:w="879" w:type="dxa"/>
            <w:vMerge/>
          </w:tcPr>
          <w:p w:rsidR="002106EB" w:rsidRPr="00526A00" w:rsidRDefault="002106EB" w:rsidP="001254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2106EB" w:rsidRPr="00526A00" w:rsidRDefault="002106EB" w:rsidP="001254F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1254FA">
            <w:pPr>
              <w:jc w:val="center"/>
            </w:pPr>
            <w:r w:rsidRPr="00526A00">
              <w:t xml:space="preserve">Старший специалист 2 разряда </w:t>
            </w:r>
          </w:p>
          <w:p w:rsidR="002106EB" w:rsidRPr="00526A00" w:rsidRDefault="002106EB" w:rsidP="001254FA">
            <w:pPr>
              <w:jc w:val="center"/>
            </w:pPr>
            <w:r w:rsidRPr="00526A00">
              <w:t>(Верхняя Пышма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1254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Акрамо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Рузиля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Надировн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>;</w:t>
            </w:r>
          </w:p>
          <w:p w:rsidR="002106EB" w:rsidRPr="00526A00" w:rsidRDefault="002106EB" w:rsidP="001254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Овсепян Мальвина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Сейрановна</w:t>
            </w:r>
            <w:proofErr w:type="spellEnd"/>
          </w:p>
          <w:p w:rsidR="002106EB" w:rsidRPr="00526A00" w:rsidRDefault="002106EB" w:rsidP="001254F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3. Лукина Елена Васильевна</w:t>
            </w:r>
          </w:p>
        </w:tc>
      </w:tr>
      <w:tr w:rsidR="00526A00" w:rsidRPr="00526A00" w:rsidTr="00BC60EC">
        <w:trPr>
          <w:trHeight w:val="555"/>
        </w:trPr>
        <w:tc>
          <w:tcPr>
            <w:tcW w:w="879" w:type="dxa"/>
            <w:vMerge/>
          </w:tcPr>
          <w:p w:rsidR="002106EB" w:rsidRPr="00526A00" w:rsidRDefault="002106EB" w:rsidP="007E28C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2106EB" w:rsidRPr="00526A00" w:rsidRDefault="002106EB" w:rsidP="007E28C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00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3</w:t>
            </w:r>
          </w:p>
        </w:tc>
        <w:tc>
          <w:tcPr>
            <w:tcW w:w="2552" w:type="dxa"/>
            <w:vAlign w:val="center"/>
          </w:tcPr>
          <w:p w:rsidR="002106EB" w:rsidRPr="00526A00" w:rsidRDefault="002106EB" w:rsidP="00397F36">
            <w:pPr>
              <w:tabs>
                <w:tab w:val="left" w:pos="740"/>
              </w:tabs>
              <w:jc w:val="center"/>
            </w:pPr>
            <w:r w:rsidRPr="00526A00">
              <w:t>Старший государственный налоговый инспектор (Новоуральск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7E28C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 Епифанова Юлия Витальевна</w:t>
            </w:r>
          </w:p>
          <w:p w:rsidR="002106EB" w:rsidRPr="00526A00" w:rsidRDefault="002106EB" w:rsidP="007E28C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2. Чечулина Екатерина Владимировна</w:t>
            </w:r>
          </w:p>
        </w:tc>
      </w:tr>
      <w:tr w:rsidR="00526A00" w:rsidRPr="00526A00" w:rsidTr="009B78E4">
        <w:trPr>
          <w:trHeight w:val="555"/>
        </w:trPr>
        <w:tc>
          <w:tcPr>
            <w:tcW w:w="879" w:type="dxa"/>
            <w:vMerge/>
          </w:tcPr>
          <w:p w:rsidR="002106EB" w:rsidRPr="00526A00" w:rsidRDefault="002106EB" w:rsidP="007E28C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2106EB" w:rsidRPr="00526A00" w:rsidRDefault="002106EB" w:rsidP="007E28C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BC60EC">
            <w:pPr>
              <w:tabs>
                <w:tab w:val="left" w:pos="740"/>
              </w:tabs>
              <w:jc w:val="center"/>
            </w:pPr>
            <w:r w:rsidRPr="00526A00">
              <w:t>Старший государственный налоговый инспектор (Невьянск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7E28C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Зобо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Татьяна Борисовна</w:t>
            </w:r>
          </w:p>
          <w:p w:rsidR="002106EB" w:rsidRPr="00526A00" w:rsidRDefault="002106EB" w:rsidP="007E28C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2. Неклюдова Татьяна Геннадьевна</w:t>
            </w:r>
          </w:p>
        </w:tc>
      </w:tr>
      <w:tr w:rsidR="00526A00" w:rsidRPr="00526A00" w:rsidTr="005935BD">
        <w:trPr>
          <w:trHeight w:val="1469"/>
        </w:trPr>
        <w:tc>
          <w:tcPr>
            <w:tcW w:w="879" w:type="dxa"/>
            <w:vMerge/>
          </w:tcPr>
          <w:p w:rsidR="002106EB" w:rsidRPr="00526A00" w:rsidRDefault="002106EB" w:rsidP="007E28C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2106EB" w:rsidRPr="00526A00" w:rsidRDefault="002106EB" w:rsidP="007E28C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00">
              <w:rPr>
                <w:rFonts w:ascii="Times New Roman" w:hAnsi="Times New Roman" w:cs="Times New Roman"/>
                <w:sz w:val="24"/>
                <w:szCs w:val="24"/>
              </w:rPr>
              <w:t xml:space="preserve">Отдел выездных проверок </w:t>
            </w:r>
          </w:p>
        </w:tc>
        <w:tc>
          <w:tcPr>
            <w:tcW w:w="2552" w:type="dxa"/>
            <w:vAlign w:val="center"/>
          </w:tcPr>
          <w:p w:rsidR="002106EB" w:rsidRPr="00526A00" w:rsidRDefault="002106EB" w:rsidP="00397F36">
            <w:pPr>
              <w:tabs>
                <w:tab w:val="left" w:pos="740"/>
              </w:tabs>
              <w:jc w:val="center"/>
            </w:pPr>
            <w:r w:rsidRPr="00526A00">
              <w:t>Государственный налоговый инспектор (Екатеринбург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AC4E7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="008729C5" w:rsidRPr="00526A00">
              <w:rPr>
                <w:rFonts w:ascii="Times New Roman" w:hAnsi="Times New Roman" w:cs="Times New Roman"/>
                <w:sz w:val="24"/>
              </w:rPr>
              <w:t>Гиляжиева</w:t>
            </w:r>
            <w:proofErr w:type="spellEnd"/>
            <w:r w:rsidR="008729C5" w:rsidRPr="00526A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729C5" w:rsidRPr="00526A00">
              <w:rPr>
                <w:rFonts w:ascii="Times New Roman" w:hAnsi="Times New Roman" w:cs="Times New Roman"/>
                <w:sz w:val="24"/>
              </w:rPr>
              <w:t>Милияна</w:t>
            </w:r>
            <w:proofErr w:type="spellEnd"/>
            <w:r w:rsidR="008729C5" w:rsidRPr="00526A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729C5" w:rsidRPr="00526A00">
              <w:rPr>
                <w:rFonts w:ascii="Times New Roman" w:hAnsi="Times New Roman" w:cs="Times New Roman"/>
                <w:sz w:val="24"/>
              </w:rPr>
              <w:t>Мансуровна</w:t>
            </w:r>
            <w:proofErr w:type="spellEnd"/>
          </w:p>
          <w:p w:rsidR="002106EB" w:rsidRPr="00526A00" w:rsidRDefault="002106EB" w:rsidP="003A6B2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2. Мельникова Анастасия Сергеевна</w:t>
            </w:r>
          </w:p>
        </w:tc>
      </w:tr>
      <w:tr w:rsidR="00526A00" w:rsidRPr="00526A00" w:rsidTr="009B78E4">
        <w:trPr>
          <w:trHeight w:val="969"/>
        </w:trPr>
        <w:tc>
          <w:tcPr>
            <w:tcW w:w="879" w:type="dxa"/>
            <w:vMerge/>
          </w:tcPr>
          <w:p w:rsidR="002106EB" w:rsidRPr="00526A00" w:rsidRDefault="002106EB" w:rsidP="007E28C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2106EB" w:rsidRPr="00526A00" w:rsidRDefault="002106EB" w:rsidP="00AC4E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00">
              <w:rPr>
                <w:rFonts w:ascii="Times New Roman" w:hAnsi="Times New Roman" w:cs="Times New Roman"/>
                <w:sz w:val="24"/>
                <w:szCs w:val="24"/>
              </w:rPr>
              <w:t>Отдел урегулирования задолженности</w:t>
            </w:r>
          </w:p>
          <w:p w:rsidR="002106EB" w:rsidRPr="00526A00" w:rsidRDefault="002106EB" w:rsidP="00DC075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397F36">
            <w:pPr>
              <w:tabs>
                <w:tab w:val="left" w:pos="740"/>
              </w:tabs>
              <w:jc w:val="center"/>
            </w:pPr>
            <w:r w:rsidRPr="00526A00">
              <w:t>Старший государственный налоговый инспектор (Верхняя Пышма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AC4E7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="00E279F2" w:rsidRPr="00526A00">
              <w:rPr>
                <w:rFonts w:ascii="Times New Roman" w:hAnsi="Times New Roman" w:cs="Times New Roman"/>
                <w:sz w:val="24"/>
              </w:rPr>
              <w:t>Шаврина</w:t>
            </w:r>
            <w:proofErr w:type="spellEnd"/>
            <w:r w:rsidR="00E279F2" w:rsidRPr="00526A00">
              <w:rPr>
                <w:rFonts w:ascii="Times New Roman" w:hAnsi="Times New Roman" w:cs="Times New Roman"/>
                <w:sz w:val="24"/>
              </w:rPr>
              <w:t xml:space="preserve"> Лаура </w:t>
            </w:r>
            <w:proofErr w:type="spellStart"/>
            <w:r w:rsidR="00E279F2" w:rsidRPr="00526A00">
              <w:rPr>
                <w:rFonts w:ascii="Times New Roman" w:hAnsi="Times New Roman" w:cs="Times New Roman"/>
                <w:sz w:val="24"/>
              </w:rPr>
              <w:t>Даниэльевна</w:t>
            </w:r>
            <w:proofErr w:type="spellEnd"/>
          </w:p>
          <w:p w:rsidR="002106EB" w:rsidRPr="00526A00" w:rsidRDefault="002106EB" w:rsidP="00AC4E7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Гаянов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Александр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Фигатович</w:t>
            </w:r>
            <w:proofErr w:type="spellEnd"/>
          </w:p>
          <w:p w:rsidR="002106EB" w:rsidRPr="00526A00" w:rsidRDefault="002106EB" w:rsidP="00AC4E7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A00" w:rsidRPr="00526A00" w:rsidTr="002D525F">
        <w:trPr>
          <w:trHeight w:val="345"/>
        </w:trPr>
        <w:tc>
          <w:tcPr>
            <w:tcW w:w="879" w:type="dxa"/>
            <w:vMerge/>
          </w:tcPr>
          <w:p w:rsidR="002106EB" w:rsidRPr="00526A00" w:rsidRDefault="002106EB" w:rsidP="00AC4E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2106EB" w:rsidRPr="00526A00" w:rsidRDefault="002106EB" w:rsidP="00AC4E7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AC4E72">
            <w:pPr>
              <w:jc w:val="center"/>
            </w:pPr>
            <w:r w:rsidRPr="00526A00">
              <w:t>Старший государственный налоговый инспектор (Екатеринбург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5D747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Карцева Наталья Сергеевна</w:t>
            </w:r>
          </w:p>
          <w:p w:rsidR="002106EB" w:rsidRPr="00526A00" w:rsidRDefault="002106EB" w:rsidP="005D747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2. Боровых Анна Ивановна</w:t>
            </w:r>
          </w:p>
          <w:p w:rsidR="002106EB" w:rsidRPr="00526A00" w:rsidRDefault="002106EB" w:rsidP="00AC4E7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3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Мастефанов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Александр Васильевич</w:t>
            </w:r>
          </w:p>
        </w:tc>
      </w:tr>
      <w:tr w:rsidR="00526A00" w:rsidRPr="00526A00" w:rsidTr="002D525F">
        <w:trPr>
          <w:trHeight w:val="345"/>
        </w:trPr>
        <w:tc>
          <w:tcPr>
            <w:tcW w:w="879" w:type="dxa"/>
            <w:vMerge/>
          </w:tcPr>
          <w:p w:rsidR="002106EB" w:rsidRPr="00526A00" w:rsidRDefault="002106EB" w:rsidP="005D747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2106EB" w:rsidRPr="00526A00" w:rsidRDefault="002106EB" w:rsidP="005D747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5D747C">
            <w:pPr>
              <w:jc w:val="center"/>
            </w:pPr>
            <w:r w:rsidRPr="00526A00">
              <w:t>Старший государственный налоговый инспектор (Новоуральск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5D747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 Мочалова Юлия Николаевна;</w:t>
            </w:r>
          </w:p>
          <w:p w:rsidR="002106EB" w:rsidRPr="00526A00" w:rsidRDefault="002106EB" w:rsidP="005D747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2. Скурихина Алена Андреевна</w:t>
            </w:r>
          </w:p>
        </w:tc>
      </w:tr>
      <w:tr w:rsidR="00526A00" w:rsidRPr="00526A00" w:rsidTr="009B78E4">
        <w:trPr>
          <w:trHeight w:val="345"/>
        </w:trPr>
        <w:tc>
          <w:tcPr>
            <w:tcW w:w="879" w:type="dxa"/>
            <w:vMerge/>
          </w:tcPr>
          <w:p w:rsidR="002106EB" w:rsidRPr="00526A00" w:rsidRDefault="002106EB" w:rsidP="005D747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2106EB" w:rsidRPr="00526A00" w:rsidRDefault="002106EB" w:rsidP="005D747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5D747C">
            <w:pPr>
              <w:jc w:val="center"/>
            </w:pPr>
            <w:r w:rsidRPr="00526A00">
              <w:t>Государственный налоговый инспектор (Екатеринбург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5D747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Колташе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Оксана Леонидовна;</w:t>
            </w:r>
          </w:p>
          <w:p w:rsidR="002106EB" w:rsidRPr="00526A00" w:rsidRDefault="002106EB" w:rsidP="005D747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Маняко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Татьяна Александровна;</w:t>
            </w:r>
          </w:p>
          <w:p w:rsidR="002106EB" w:rsidRPr="00526A00" w:rsidRDefault="002106EB" w:rsidP="005D747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3. Казакова Татьяна Алексеевна</w:t>
            </w:r>
          </w:p>
        </w:tc>
      </w:tr>
      <w:tr w:rsidR="00526A00" w:rsidRPr="00526A00" w:rsidTr="00811473">
        <w:trPr>
          <w:trHeight w:val="381"/>
        </w:trPr>
        <w:tc>
          <w:tcPr>
            <w:tcW w:w="879" w:type="dxa"/>
            <w:vMerge/>
          </w:tcPr>
          <w:p w:rsidR="002106EB" w:rsidRPr="00526A00" w:rsidRDefault="002106EB" w:rsidP="005D747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2106EB" w:rsidRPr="00526A00" w:rsidRDefault="002106EB" w:rsidP="005D747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A00">
              <w:rPr>
                <w:rFonts w:ascii="Times New Roman" w:hAnsi="Times New Roman" w:cs="Times New Roman"/>
                <w:sz w:val="24"/>
                <w:szCs w:val="24"/>
              </w:rPr>
              <w:t>Отдел обеспечения процедур банкротства</w:t>
            </w:r>
          </w:p>
          <w:p w:rsidR="002106EB" w:rsidRPr="00526A00" w:rsidRDefault="002106EB" w:rsidP="005D747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5D747C">
            <w:pPr>
              <w:jc w:val="center"/>
            </w:pPr>
            <w:r w:rsidRPr="00526A00">
              <w:t>Старший государственный налоговый инспектор</w:t>
            </w:r>
          </w:p>
          <w:p w:rsidR="002106EB" w:rsidRPr="00526A00" w:rsidRDefault="002106EB" w:rsidP="005D747C">
            <w:pPr>
              <w:jc w:val="center"/>
            </w:pPr>
            <w:r w:rsidRPr="00526A00">
              <w:t>(Екатеринбург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5D747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 Рябчук Ирина Витальевна;</w:t>
            </w:r>
          </w:p>
          <w:p w:rsidR="002106EB" w:rsidRPr="00526A00" w:rsidRDefault="002106EB" w:rsidP="005D747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Мурадов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Евгений Константинович.</w:t>
            </w:r>
          </w:p>
        </w:tc>
      </w:tr>
      <w:tr w:rsidR="00526A00" w:rsidRPr="00526A00" w:rsidTr="007E28C4">
        <w:trPr>
          <w:trHeight w:val="710"/>
        </w:trPr>
        <w:tc>
          <w:tcPr>
            <w:tcW w:w="879" w:type="dxa"/>
            <w:vMerge/>
          </w:tcPr>
          <w:p w:rsidR="002106EB" w:rsidRPr="00526A00" w:rsidRDefault="002106EB" w:rsidP="005D747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2106EB" w:rsidRPr="00526A00" w:rsidRDefault="002106EB" w:rsidP="005D747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5D747C">
            <w:pPr>
              <w:jc w:val="center"/>
            </w:pPr>
            <w:r w:rsidRPr="00526A00">
              <w:t>Государственный налоговый инспектор</w:t>
            </w:r>
          </w:p>
          <w:p w:rsidR="002106EB" w:rsidRPr="00526A00" w:rsidRDefault="002106EB" w:rsidP="005D747C">
            <w:pPr>
              <w:jc w:val="center"/>
            </w:pPr>
            <w:r w:rsidRPr="00526A00">
              <w:t>(Екатеринбург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5D747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>1. Рябчук Ирина Витальевна;</w:t>
            </w:r>
          </w:p>
          <w:p w:rsidR="002106EB" w:rsidRPr="00526A00" w:rsidRDefault="002106EB" w:rsidP="005D747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Мурадов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Евгений Константинович.</w:t>
            </w:r>
          </w:p>
        </w:tc>
      </w:tr>
      <w:tr w:rsidR="00526A00" w:rsidRPr="00526A00" w:rsidTr="007E28C4">
        <w:trPr>
          <w:trHeight w:val="710"/>
        </w:trPr>
        <w:tc>
          <w:tcPr>
            <w:tcW w:w="879" w:type="dxa"/>
            <w:vMerge/>
          </w:tcPr>
          <w:p w:rsidR="002106EB" w:rsidRPr="00526A00" w:rsidRDefault="002106EB" w:rsidP="005D747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2106EB" w:rsidRPr="00526A00" w:rsidRDefault="002106EB" w:rsidP="005D747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2106EB" w:rsidRPr="00526A00" w:rsidRDefault="002106EB" w:rsidP="002106EB">
            <w:pPr>
              <w:jc w:val="center"/>
            </w:pPr>
            <w:r w:rsidRPr="00526A00">
              <w:t xml:space="preserve">Старший специалист 2 разряда </w:t>
            </w:r>
            <w:r w:rsidR="00282D53" w:rsidRPr="00526A00">
              <w:t>(Екатеринбург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106EB" w:rsidRPr="00526A00" w:rsidRDefault="002106EB" w:rsidP="005D747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526A00">
              <w:rPr>
                <w:rFonts w:ascii="Times New Roman" w:hAnsi="Times New Roman" w:cs="Times New Roman"/>
                <w:sz w:val="24"/>
              </w:rPr>
              <w:t>Аккуратнова</w:t>
            </w:r>
            <w:proofErr w:type="spellEnd"/>
            <w:r w:rsidRPr="00526A00">
              <w:rPr>
                <w:rFonts w:ascii="Times New Roman" w:hAnsi="Times New Roman" w:cs="Times New Roman"/>
                <w:sz w:val="24"/>
              </w:rPr>
              <w:t xml:space="preserve"> Анна Николаевна</w:t>
            </w:r>
          </w:p>
          <w:p w:rsidR="002106EB" w:rsidRPr="00526A00" w:rsidRDefault="002106EB" w:rsidP="005D747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</w:rPr>
            </w:pPr>
            <w:r w:rsidRPr="00526A00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="0008743C" w:rsidRPr="00526A00">
              <w:rPr>
                <w:rFonts w:ascii="Times New Roman" w:hAnsi="Times New Roman" w:cs="Times New Roman"/>
                <w:sz w:val="24"/>
              </w:rPr>
              <w:t>Лепухов</w:t>
            </w:r>
            <w:proofErr w:type="spellEnd"/>
            <w:r w:rsidR="0008743C" w:rsidRPr="00526A00">
              <w:rPr>
                <w:rFonts w:ascii="Times New Roman" w:hAnsi="Times New Roman" w:cs="Times New Roman"/>
                <w:sz w:val="24"/>
              </w:rPr>
              <w:t xml:space="preserve"> Алексей Денисович</w:t>
            </w:r>
          </w:p>
        </w:tc>
      </w:tr>
    </w:tbl>
    <w:p w:rsidR="00D74A92" w:rsidRPr="00526A00" w:rsidRDefault="00D74A92" w:rsidP="00D620FB"/>
    <w:sectPr w:rsidR="00D74A92" w:rsidRPr="00526A00" w:rsidSect="00D620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24" w:rsidRDefault="00FA7524" w:rsidP="00D620FB">
      <w:r>
        <w:separator/>
      </w:r>
    </w:p>
  </w:endnote>
  <w:endnote w:type="continuationSeparator" w:id="0">
    <w:p w:rsidR="00FA7524" w:rsidRDefault="00FA7524" w:rsidP="00D6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24" w:rsidRDefault="00FA7524" w:rsidP="00D620FB">
      <w:r>
        <w:separator/>
      </w:r>
    </w:p>
  </w:footnote>
  <w:footnote w:type="continuationSeparator" w:id="0">
    <w:p w:rsidR="00FA7524" w:rsidRDefault="00FA7524" w:rsidP="00D62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24818"/>
      <w:docPartObj>
        <w:docPartGallery w:val="Page Numbers (Top of Page)"/>
        <w:docPartUnique/>
      </w:docPartObj>
    </w:sdtPr>
    <w:sdtEndPr/>
    <w:sdtContent>
      <w:p w:rsidR="00D620FB" w:rsidRDefault="00D620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08">
          <w:rPr>
            <w:noProof/>
          </w:rPr>
          <w:t>3</w:t>
        </w:r>
        <w:r>
          <w:fldChar w:fldCharType="end"/>
        </w:r>
      </w:p>
    </w:sdtContent>
  </w:sdt>
  <w:p w:rsidR="00D620FB" w:rsidRDefault="00D620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F96"/>
    <w:multiLevelType w:val="hybridMultilevel"/>
    <w:tmpl w:val="00BE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728"/>
    <w:multiLevelType w:val="hybridMultilevel"/>
    <w:tmpl w:val="CEC28398"/>
    <w:lvl w:ilvl="0" w:tplc="FCC4B4C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49D"/>
    <w:multiLevelType w:val="hybridMultilevel"/>
    <w:tmpl w:val="8FB8098E"/>
    <w:lvl w:ilvl="0" w:tplc="ACDE45D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BB3E84"/>
    <w:multiLevelType w:val="hybridMultilevel"/>
    <w:tmpl w:val="33CC6402"/>
    <w:lvl w:ilvl="0" w:tplc="757EC6C6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14CA41F9"/>
    <w:multiLevelType w:val="hybridMultilevel"/>
    <w:tmpl w:val="5CC8D052"/>
    <w:lvl w:ilvl="0" w:tplc="F3E6481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 w15:restartNumberingAfterBreak="0">
    <w:nsid w:val="1ECD445F"/>
    <w:multiLevelType w:val="hybridMultilevel"/>
    <w:tmpl w:val="543ACBAC"/>
    <w:lvl w:ilvl="0" w:tplc="0B60C4B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 w15:restartNumberingAfterBreak="0">
    <w:nsid w:val="2481239D"/>
    <w:multiLevelType w:val="hybridMultilevel"/>
    <w:tmpl w:val="D4D21C30"/>
    <w:lvl w:ilvl="0" w:tplc="FE500C14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 w15:restartNumberingAfterBreak="0">
    <w:nsid w:val="261E7E9C"/>
    <w:multiLevelType w:val="hybridMultilevel"/>
    <w:tmpl w:val="21C01544"/>
    <w:lvl w:ilvl="0" w:tplc="B084431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3778271F"/>
    <w:multiLevelType w:val="hybridMultilevel"/>
    <w:tmpl w:val="FEF246BA"/>
    <w:lvl w:ilvl="0" w:tplc="92D0DCF4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3D0649BE"/>
    <w:multiLevelType w:val="hybridMultilevel"/>
    <w:tmpl w:val="7980C142"/>
    <w:lvl w:ilvl="0" w:tplc="39FA84E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45CA0745"/>
    <w:multiLevelType w:val="hybridMultilevel"/>
    <w:tmpl w:val="19AC4578"/>
    <w:lvl w:ilvl="0" w:tplc="FDECFB1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1" w15:restartNumberingAfterBreak="0">
    <w:nsid w:val="4B5075D0"/>
    <w:multiLevelType w:val="hybridMultilevel"/>
    <w:tmpl w:val="EC365978"/>
    <w:lvl w:ilvl="0" w:tplc="4EAC76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57714623"/>
    <w:multiLevelType w:val="hybridMultilevel"/>
    <w:tmpl w:val="CB167EE8"/>
    <w:lvl w:ilvl="0" w:tplc="4EA8E604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 w15:restartNumberingAfterBreak="0">
    <w:nsid w:val="58B26E74"/>
    <w:multiLevelType w:val="hybridMultilevel"/>
    <w:tmpl w:val="B6F66A6A"/>
    <w:lvl w:ilvl="0" w:tplc="65944386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 w15:restartNumberingAfterBreak="0">
    <w:nsid w:val="5F6F5D6F"/>
    <w:multiLevelType w:val="hybridMultilevel"/>
    <w:tmpl w:val="C562DE26"/>
    <w:lvl w:ilvl="0" w:tplc="EBA4925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5" w15:restartNumberingAfterBreak="0">
    <w:nsid w:val="615079E4"/>
    <w:multiLevelType w:val="hybridMultilevel"/>
    <w:tmpl w:val="B4F46E20"/>
    <w:lvl w:ilvl="0" w:tplc="99BAF7B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6" w15:restartNumberingAfterBreak="0">
    <w:nsid w:val="61B655C0"/>
    <w:multiLevelType w:val="hybridMultilevel"/>
    <w:tmpl w:val="ABB02BC4"/>
    <w:lvl w:ilvl="0" w:tplc="0E7877A6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7" w15:restartNumberingAfterBreak="0">
    <w:nsid w:val="6C426004"/>
    <w:multiLevelType w:val="hybridMultilevel"/>
    <w:tmpl w:val="CC9AB934"/>
    <w:lvl w:ilvl="0" w:tplc="8F16C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CD0D6C"/>
    <w:multiLevelType w:val="hybridMultilevel"/>
    <w:tmpl w:val="FA8A0422"/>
    <w:lvl w:ilvl="0" w:tplc="2532794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9" w15:restartNumberingAfterBreak="0">
    <w:nsid w:val="7025138E"/>
    <w:multiLevelType w:val="hybridMultilevel"/>
    <w:tmpl w:val="409C34C2"/>
    <w:lvl w:ilvl="0" w:tplc="AC7EF4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85FD9"/>
    <w:multiLevelType w:val="hybridMultilevel"/>
    <w:tmpl w:val="02E447E8"/>
    <w:lvl w:ilvl="0" w:tplc="5F90AD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76EE497D"/>
    <w:multiLevelType w:val="hybridMultilevel"/>
    <w:tmpl w:val="E85C9274"/>
    <w:lvl w:ilvl="0" w:tplc="254AF00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2" w15:restartNumberingAfterBreak="0">
    <w:nsid w:val="7FA7784E"/>
    <w:multiLevelType w:val="hybridMultilevel"/>
    <w:tmpl w:val="1A521BE2"/>
    <w:lvl w:ilvl="0" w:tplc="DEBC61D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4"/>
  </w:num>
  <w:num w:numId="17">
    <w:abstractNumId w:val="14"/>
  </w:num>
  <w:num w:numId="18">
    <w:abstractNumId w:val="18"/>
  </w:num>
  <w:num w:numId="19">
    <w:abstractNumId w:val="15"/>
  </w:num>
  <w:num w:numId="20">
    <w:abstractNumId w:val="22"/>
  </w:num>
  <w:num w:numId="21">
    <w:abstractNumId w:val="7"/>
  </w:num>
  <w:num w:numId="22">
    <w:abstractNumId w:val="21"/>
  </w:num>
  <w:num w:numId="2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F9"/>
    <w:rsid w:val="00001F3F"/>
    <w:rsid w:val="00006DF5"/>
    <w:rsid w:val="00012E51"/>
    <w:rsid w:val="00020200"/>
    <w:rsid w:val="000367DF"/>
    <w:rsid w:val="00036A43"/>
    <w:rsid w:val="00053A6C"/>
    <w:rsid w:val="00063388"/>
    <w:rsid w:val="00066475"/>
    <w:rsid w:val="0006759B"/>
    <w:rsid w:val="0007049B"/>
    <w:rsid w:val="00082626"/>
    <w:rsid w:val="0008743C"/>
    <w:rsid w:val="000878B6"/>
    <w:rsid w:val="000879E0"/>
    <w:rsid w:val="000B27D8"/>
    <w:rsid w:val="000C7A32"/>
    <w:rsid w:val="000D457B"/>
    <w:rsid w:val="000D5D9E"/>
    <w:rsid w:val="000D6575"/>
    <w:rsid w:val="000F7673"/>
    <w:rsid w:val="001254FA"/>
    <w:rsid w:val="00131269"/>
    <w:rsid w:val="00145645"/>
    <w:rsid w:val="00146E2C"/>
    <w:rsid w:val="0015089D"/>
    <w:rsid w:val="0015488F"/>
    <w:rsid w:val="00157844"/>
    <w:rsid w:val="00182E5E"/>
    <w:rsid w:val="00190621"/>
    <w:rsid w:val="001A5F8B"/>
    <w:rsid w:val="001C0CB3"/>
    <w:rsid w:val="001C1DF2"/>
    <w:rsid w:val="001C3021"/>
    <w:rsid w:val="001E28D9"/>
    <w:rsid w:val="001E7362"/>
    <w:rsid w:val="001F4160"/>
    <w:rsid w:val="001F5678"/>
    <w:rsid w:val="00205488"/>
    <w:rsid w:val="002106EB"/>
    <w:rsid w:val="00213755"/>
    <w:rsid w:val="00225992"/>
    <w:rsid w:val="002375F5"/>
    <w:rsid w:val="00241396"/>
    <w:rsid w:val="00242BE5"/>
    <w:rsid w:val="002459CF"/>
    <w:rsid w:val="002463F3"/>
    <w:rsid w:val="0024704F"/>
    <w:rsid w:val="0025629D"/>
    <w:rsid w:val="0027259F"/>
    <w:rsid w:val="00281A51"/>
    <w:rsid w:val="00282D53"/>
    <w:rsid w:val="002A3CBC"/>
    <w:rsid w:val="002B0A07"/>
    <w:rsid w:val="002C08C9"/>
    <w:rsid w:val="002D2062"/>
    <w:rsid w:val="002D4F8B"/>
    <w:rsid w:val="002D525F"/>
    <w:rsid w:val="00301654"/>
    <w:rsid w:val="003121AF"/>
    <w:rsid w:val="003137F2"/>
    <w:rsid w:val="0032266D"/>
    <w:rsid w:val="0033343C"/>
    <w:rsid w:val="00342DB7"/>
    <w:rsid w:val="00364C8C"/>
    <w:rsid w:val="00367C2C"/>
    <w:rsid w:val="0038525E"/>
    <w:rsid w:val="00396131"/>
    <w:rsid w:val="00397F36"/>
    <w:rsid w:val="003A586D"/>
    <w:rsid w:val="003A6B20"/>
    <w:rsid w:val="003B7F41"/>
    <w:rsid w:val="003D782D"/>
    <w:rsid w:val="003F7C3A"/>
    <w:rsid w:val="00403211"/>
    <w:rsid w:val="00423D45"/>
    <w:rsid w:val="00441944"/>
    <w:rsid w:val="00451AE1"/>
    <w:rsid w:val="00456D9D"/>
    <w:rsid w:val="00466082"/>
    <w:rsid w:val="0046681D"/>
    <w:rsid w:val="00477288"/>
    <w:rsid w:val="004A3481"/>
    <w:rsid w:val="004C1ABB"/>
    <w:rsid w:val="004C6720"/>
    <w:rsid w:val="004D20FD"/>
    <w:rsid w:val="004D3045"/>
    <w:rsid w:val="00506D71"/>
    <w:rsid w:val="00507B54"/>
    <w:rsid w:val="00513DAF"/>
    <w:rsid w:val="00526A00"/>
    <w:rsid w:val="00527493"/>
    <w:rsid w:val="00542ECE"/>
    <w:rsid w:val="0054332E"/>
    <w:rsid w:val="00545D68"/>
    <w:rsid w:val="005505AE"/>
    <w:rsid w:val="0055334B"/>
    <w:rsid w:val="00565C84"/>
    <w:rsid w:val="00566CD6"/>
    <w:rsid w:val="0057158E"/>
    <w:rsid w:val="0057515F"/>
    <w:rsid w:val="0058000E"/>
    <w:rsid w:val="00582DB4"/>
    <w:rsid w:val="005935BD"/>
    <w:rsid w:val="005A6EEC"/>
    <w:rsid w:val="005B237B"/>
    <w:rsid w:val="005B73B1"/>
    <w:rsid w:val="005C4D3B"/>
    <w:rsid w:val="005D00D1"/>
    <w:rsid w:val="005D504F"/>
    <w:rsid w:val="005D747C"/>
    <w:rsid w:val="005E24C1"/>
    <w:rsid w:val="005E5D44"/>
    <w:rsid w:val="005F0090"/>
    <w:rsid w:val="005F239C"/>
    <w:rsid w:val="00602008"/>
    <w:rsid w:val="006021C1"/>
    <w:rsid w:val="00625FD4"/>
    <w:rsid w:val="006351C8"/>
    <w:rsid w:val="00645051"/>
    <w:rsid w:val="00654F5A"/>
    <w:rsid w:val="00661D46"/>
    <w:rsid w:val="00666176"/>
    <w:rsid w:val="00667993"/>
    <w:rsid w:val="00676392"/>
    <w:rsid w:val="0069695C"/>
    <w:rsid w:val="006971BD"/>
    <w:rsid w:val="006A2787"/>
    <w:rsid w:val="006A562F"/>
    <w:rsid w:val="006B13D7"/>
    <w:rsid w:val="006B3057"/>
    <w:rsid w:val="006C2E52"/>
    <w:rsid w:val="006C5C68"/>
    <w:rsid w:val="00714512"/>
    <w:rsid w:val="007173EB"/>
    <w:rsid w:val="0072447B"/>
    <w:rsid w:val="00724CBB"/>
    <w:rsid w:val="00733699"/>
    <w:rsid w:val="00751DDD"/>
    <w:rsid w:val="00751E5A"/>
    <w:rsid w:val="00752F94"/>
    <w:rsid w:val="007803D5"/>
    <w:rsid w:val="0078373F"/>
    <w:rsid w:val="007875F2"/>
    <w:rsid w:val="007B571A"/>
    <w:rsid w:val="007E28C4"/>
    <w:rsid w:val="00807C93"/>
    <w:rsid w:val="00810FE3"/>
    <w:rsid w:val="00811473"/>
    <w:rsid w:val="00832D47"/>
    <w:rsid w:val="0084016A"/>
    <w:rsid w:val="00846D9C"/>
    <w:rsid w:val="00846E6A"/>
    <w:rsid w:val="0085575D"/>
    <w:rsid w:val="008729C5"/>
    <w:rsid w:val="00881BF6"/>
    <w:rsid w:val="00882C85"/>
    <w:rsid w:val="008A1816"/>
    <w:rsid w:val="008C2011"/>
    <w:rsid w:val="008C2465"/>
    <w:rsid w:val="008C6CE7"/>
    <w:rsid w:val="008D24A5"/>
    <w:rsid w:val="00904BE2"/>
    <w:rsid w:val="00907094"/>
    <w:rsid w:val="00910608"/>
    <w:rsid w:val="00910D0F"/>
    <w:rsid w:val="00915B76"/>
    <w:rsid w:val="009221D5"/>
    <w:rsid w:val="009351F6"/>
    <w:rsid w:val="00952272"/>
    <w:rsid w:val="0095371B"/>
    <w:rsid w:val="00967689"/>
    <w:rsid w:val="00972AEF"/>
    <w:rsid w:val="009A1AAD"/>
    <w:rsid w:val="009B2F79"/>
    <w:rsid w:val="009B4269"/>
    <w:rsid w:val="009B78E4"/>
    <w:rsid w:val="009C7DEB"/>
    <w:rsid w:val="009D5F6A"/>
    <w:rsid w:val="009D62F0"/>
    <w:rsid w:val="009E300E"/>
    <w:rsid w:val="00A147E0"/>
    <w:rsid w:val="00A579B4"/>
    <w:rsid w:val="00A62A55"/>
    <w:rsid w:val="00AA000F"/>
    <w:rsid w:val="00AA02DE"/>
    <w:rsid w:val="00AA59CF"/>
    <w:rsid w:val="00AA648B"/>
    <w:rsid w:val="00AC332A"/>
    <w:rsid w:val="00AC4E72"/>
    <w:rsid w:val="00AE0793"/>
    <w:rsid w:val="00AE2D33"/>
    <w:rsid w:val="00AE4ED8"/>
    <w:rsid w:val="00B055AA"/>
    <w:rsid w:val="00B6537E"/>
    <w:rsid w:val="00B91141"/>
    <w:rsid w:val="00B919F2"/>
    <w:rsid w:val="00BA6E13"/>
    <w:rsid w:val="00BA7838"/>
    <w:rsid w:val="00BB026E"/>
    <w:rsid w:val="00BC60EC"/>
    <w:rsid w:val="00BD1E1E"/>
    <w:rsid w:val="00BE3C65"/>
    <w:rsid w:val="00BE56BA"/>
    <w:rsid w:val="00C06F90"/>
    <w:rsid w:val="00C1342B"/>
    <w:rsid w:val="00C1351E"/>
    <w:rsid w:val="00C17583"/>
    <w:rsid w:val="00C258D2"/>
    <w:rsid w:val="00C723E9"/>
    <w:rsid w:val="00C835E4"/>
    <w:rsid w:val="00C94E07"/>
    <w:rsid w:val="00CA6305"/>
    <w:rsid w:val="00CD03F9"/>
    <w:rsid w:val="00CE25B4"/>
    <w:rsid w:val="00D063E9"/>
    <w:rsid w:val="00D22B0F"/>
    <w:rsid w:val="00D36F57"/>
    <w:rsid w:val="00D604BD"/>
    <w:rsid w:val="00D620FB"/>
    <w:rsid w:val="00D64D6B"/>
    <w:rsid w:val="00D6667F"/>
    <w:rsid w:val="00D721E0"/>
    <w:rsid w:val="00D74A92"/>
    <w:rsid w:val="00D86D77"/>
    <w:rsid w:val="00DA294B"/>
    <w:rsid w:val="00DB4D10"/>
    <w:rsid w:val="00DC075A"/>
    <w:rsid w:val="00DC4F26"/>
    <w:rsid w:val="00DD7AA1"/>
    <w:rsid w:val="00DD7F48"/>
    <w:rsid w:val="00E22105"/>
    <w:rsid w:val="00E279F2"/>
    <w:rsid w:val="00E43588"/>
    <w:rsid w:val="00E51AFB"/>
    <w:rsid w:val="00E5410D"/>
    <w:rsid w:val="00E650C9"/>
    <w:rsid w:val="00E8707F"/>
    <w:rsid w:val="00E95328"/>
    <w:rsid w:val="00EA663D"/>
    <w:rsid w:val="00EB0320"/>
    <w:rsid w:val="00EB24F7"/>
    <w:rsid w:val="00EB3D46"/>
    <w:rsid w:val="00EB6FA2"/>
    <w:rsid w:val="00EE1D0D"/>
    <w:rsid w:val="00EE4388"/>
    <w:rsid w:val="00F21B37"/>
    <w:rsid w:val="00F30330"/>
    <w:rsid w:val="00F35721"/>
    <w:rsid w:val="00F4312B"/>
    <w:rsid w:val="00F50692"/>
    <w:rsid w:val="00F526F8"/>
    <w:rsid w:val="00F5740E"/>
    <w:rsid w:val="00F83E52"/>
    <w:rsid w:val="00F93BD4"/>
    <w:rsid w:val="00FA3F78"/>
    <w:rsid w:val="00FA7524"/>
    <w:rsid w:val="00FC1504"/>
    <w:rsid w:val="00FD0BC6"/>
    <w:rsid w:val="00FD518A"/>
    <w:rsid w:val="00FF187F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8CF04-0909-4F02-8204-3F96AF28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763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4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740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620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2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2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20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91C6-1138-4758-AAA7-D7DED424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вникова Наталья Алексеевна</dc:creator>
  <cp:keywords/>
  <dc:description/>
  <cp:lastModifiedBy>Жемкова Наталья Александровна</cp:lastModifiedBy>
  <cp:revision>4</cp:revision>
  <cp:lastPrinted>2024-02-28T10:40:00Z</cp:lastPrinted>
  <dcterms:created xsi:type="dcterms:W3CDTF">2024-08-26T05:53:00Z</dcterms:created>
  <dcterms:modified xsi:type="dcterms:W3CDTF">2024-08-28T10:45:00Z</dcterms:modified>
</cp:coreProperties>
</file>